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31" w:rsidRDefault="00D61431" w:rsidP="00D61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-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Дети заходят в зал под весёлую музыку и встают полукругом.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В нашем зале так уютно, 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Нам слова найти не трудно.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Чтоб поздравить наших мам,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Что пришли на праздник к нам.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- Пусть день чудесный этот, снежный,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Запомнится, как самый нежный.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- Как самый радостный и милый,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Весёлый, добрый и красивый.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-  Мы поздравляем наших мам,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 это так приятно нам!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 xml:space="preserve">Исполняют песню «Каждый по- своему маму поздравит» музыка Т. </w:t>
      </w: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Попатенко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.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Сегодня мы с ребятами приготовили для Вас, дорогие мамы, сказку.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Она называется «Где же солнышко живёт» 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Дети рассаживаются на стульчики. Сказка начинается.</w:t>
      </w:r>
    </w:p>
    <w:p w:rsidR="00D61431" w:rsidRPr="00D61431" w:rsidRDefault="00D61431" w:rsidP="00D6143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01C" w:rsidRPr="00D61431" w:rsidRDefault="00AD3277" w:rsidP="00AD32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1431">
        <w:rPr>
          <w:rFonts w:ascii="Times New Roman" w:hAnsi="Times New Roman" w:cs="Times New Roman"/>
          <w:b/>
          <w:sz w:val="32"/>
          <w:szCs w:val="32"/>
        </w:rPr>
        <w:t>Сказка «Где же солнышко живёт»</w:t>
      </w:r>
    </w:p>
    <w:p w:rsidR="00AD3277" w:rsidRPr="00D61431" w:rsidRDefault="00AD3277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Pr="00D61431">
        <w:rPr>
          <w:rFonts w:ascii="Times New Roman" w:hAnsi="Times New Roman" w:cs="Times New Roman"/>
          <w:sz w:val="28"/>
          <w:szCs w:val="28"/>
        </w:rPr>
        <w:t>: взрослые – ведущая</w:t>
      </w:r>
      <w:proofErr w:type="gramStart"/>
      <w:r w:rsidRPr="00D614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1431">
        <w:rPr>
          <w:rFonts w:ascii="Times New Roman" w:hAnsi="Times New Roman" w:cs="Times New Roman"/>
          <w:sz w:val="28"/>
          <w:szCs w:val="28"/>
        </w:rPr>
        <w:t xml:space="preserve"> мама Хохлатка;</w:t>
      </w:r>
    </w:p>
    <w:p w:rsidR="00AD3277" w:rsidRPr="00D61431" w:rsidRDefault="00AD3277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61431">
        <w:rPr>
          <w:rFonts w:ascii="Times New Roman" w:hAnsi="Times New Roman" w:cs="Times New Roman"/>
          <w:sz w:val="28"/>
          <w:szCs w:val="28"/>
        </w:rPr>
        <w:t xml:space="preserve">дети – цыплёнок </w:t>
      </w:r>
      <w:proofErr w:type="spellStart"/>
      <w:r w:rsidRPr="00D61431">
        <w:rPr>
          <w:rFonts w:ascii="Times New Roman" w:hAnsi="Times New Roman" w:cs="Times New Roman"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sz w:val="28"/>
          <w:szCs w:val="28"/>
        </w:rPr>
        <w:t xml:space="preserve">, цыплёнок </w:t>
      </w:r>
      <w:proofErr w:type="spellStart"/>
      <w:r w:rsidRPr="00D61431">
        <w:rPr>
          <w:rFonts w:ascii="Times New Roman" w:hAnsi="Times New Roman" w:cs="Times New Roman"/>
          <w:sz w:val="28"/>
          <w:szCs w:val="28"/>
        </w:rPr>
        <w:t>Тах-тах</w:t>
      </w:r>
      <w:proofErr w:type="spellEnd"/>
      <w:r w:rsidRPr="00D61431">
        <w:rPr>
          <w:rFonts w:ascii="Times New Roman" w:hAnsi="Times New Roman" w:cs="Times New Roman"/>
          <w:sz w:val="28"/>
          <w:szCs w:val="28"/>
        </w:rPr>
        <w:t>, улитка, сорока, ёжик, солнышко, зайцы, утята.</w:t>
      </w:r>
      <w:proofErr w:type="gramEnd"/>
    </w:p>
    <w:p w:rsidR="00AD3277" w:rsidRPr="00D61431" w:rsidRDefault="00AD3277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D3277" w:rsidRPr="00D61431" w:rsidRDefault="00AD3277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Жили на свете два цыплёнка, два пушистых жёлтых шарика. Одного звали </w:t>
      </w:r>
      <w:proofErr w:type="spellStart"/>
      <w:r w:rsidRPr="00D61431">
        <w:rPr>
          <w:rFonts w:ascii="Times New Roman" w:hAnsi="Times New Roman" w:cs="Times New Roman"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sz w:val="28"/>
          <w:szCs w:val="28"/>
        </w:rPr>
        <w:t xml:space="preserve">, другого </w:t>
      </w:r>
      <w:proofErr w:type="spellStart"/>
      <w:proofErr w:type="gramStart"/>
      <w:r w:rsidRPr="00D61431">
        <w:rPr>
          <w:rFonts w:ascii="Times New Roman" w:hAnsi="Times New Roman" w:cs="Times New Roman"/>
          <w:sz w:val="28"/>
          <w:szCs w:val="28"/>
        </w:rPr>
        <w:t>Тах-тах</w:t>
      </w:r>
      <w:proofErr w:type="spellEnd"/>
      <w:proofErr w:type="gramEnd"/>
      <w:r w:rsidRPr="00D61431">
        <w:rPr>
          <w:rFonts w:ascii="Times New Roman" w:hAnsi="Times New Roman" w:cs="Times New Roman"/>
          <w:sz w:val="28"/>
          <w:szCs w:val="28"/>
        </w:rPr>
        <w:t>. Были они очень забавными</w:t>
      </w:r>
      <w:r w:rsidR="004B3797" w:rsidRPr="00D61431">
        <w:rPr>
          <w:rFonts w:ascii="Times New Roman" w:hAnsi="Times New Roman" w:cs="Times New Roman"/>
          <w:sz w:val="28"/>
          <w:szCs w:val="28"/>
        </w:rPr>
        <w:t>, любили бегать по двору и греться на солнышке. Но однажды откуда-то приплыла тёмная-претёмная, большая-пребольшая туча, а может даже не туча, а настоящая тучища и заслонила собой Солнышко. И стало вдруг так мрачно и неуютно, что цыплята сразу заскучали.</w:t>
      </w:r>
    </w:p>
    <w:p w:rsidR="004B3797" w:rsidRPr="00D61431" w:rsidRDefault="004B3797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Куда же солнышко девалось?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61431">
        <w:rPr>
          <w:rFonts w:ascii="Times New Roman" w:hAnsi="Times New Roman" w:cs="Times New Roman"/>
          <w:b/>
          <w:sz w:val="28"/>
          <w:szCs w:val="28"/>
        </w:rPr>
        <w:t>Тах-тах</w:t>
      </w:r>
      <w:proofErr w:type="spellEnd"/>
      <w:proofErr w:type="gram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Не знаю, я везде его искал, но не нашёл. Мне грустно.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 мне не весело.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B3797" w:rsidRPr="00D61431" w:rsidRDefault="0078581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 стали цыплята вспоминать, как всем было весело, когда светило яркое солнышко.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 xml:space="preserve">Дети встают врассыпную и исполняют песню «Есть у солнышка дружок» музыка Т. </w:t>
      </w: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Попатенко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.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Исполняют музыкальную композицию «Дождик»</w:t>
      </w:r>
    </w:p>
    <w:p w:rsidR="00D61431" w:rsidRDefault="00D61431" w:rsidP="00D61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2-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Дети садятся на места, остаются цыплята.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А давай солнышко звать.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61431">
        <w:rPr>
          <w:rFonts w:ascii="Times New Roman" w:hAnsi="Times New Roman" w:cs="Times New Roman"/>
          <w:b/>
          <w:sz w:val="28"/>
          <w:szCs w:val="28"/>
        </w:rPr>
        <w:t>Тах-тах</w:t>
      </w:r>
      <w:proofErr w:type="spellEnd"/>
      <w:proofErr w:type="gram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Давай!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Кричат: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sz w:val="28"/>
          <w:szCs w:val="28"/>
        </w:rPr>
        <w:t>!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1431">
        <w:rPr>
          <w:rFonts w:ascii="Times New Roman" w:hAnsi="Times New Roman" w:cs="Times New Roman"/>
          <w:sz w:val="28"/>
          <w:szCs w:val="28"/>
        </w:rPr>
        <w:t>Тах-тах</w:t>
      </w:r>
      <w:proofErr w:type="spellEnd"/>
      <w:proofErr w:type="gramEnd"/>
      <w:r w:rsidRPr="00D61431">
        <w:rPr>
          <w:rFonts w:ascii="Times New Roman" w:hAnsi="Times New Roman" w:cs="Times New Roman"/>
          <w:sz w:val="28"/>
          <w:szCs w:val="28"/>
        </w:rPr>
        <w:t>!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Ничего не получается!</w:t>
      </w:r>
    </w:p>
    <w:p w:rsidR="00785811" w:rsidRPr="00D61431" w:rsidRDefault="0078581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Солнышко надо искать!</w:t>
      </w:r>
    </w:p>
    <w:p w:rsidR="00785811" w:rsidRPr="00D61431" w:rsidRDefault="00FC5C92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61431">
        <w:rPr>
          <w:rFonts w:ascii="Times New Roman" w:hAnsi="Times New Roman" w:cs="Times New Roman"/>
          <w:b/>
          <w:sz w:val="28"/>
          <w:szCs w:val="28"/>
        </w:rPr>
        <w:t>Тах-тах</w:t>
      </w:r>
      <w:proofErr w:type="spellEnd"/>
      <w:proofErr w:type="gram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А давай спросим у мамы, где искать солнышко?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Маму Хохлатку цыплята нашли в сарае.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Хохлатка: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Я очень устала, потому что ходила на мельницу, молоть зерно, чтобы хлеб испечь.</w:t>
      </w:r>
    </w:p>
    <w:p w:rsidR="00FC5C92" w:rsidRPr="00D61431" w:rsidRDefault="00FC5C92" w:rsidP="00FC5C92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Дождик дождиком, а деток кормить надо. На то я и мама.</w:t>
      </w:r>
    </w:p>
    <w:p w:rsidR="00FC5C92" w:rsidRPr="00D61431" w:rsidRDefault="00FC5C92" w:rsidP="00FC5C92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Садитесь, цыплята, я вас хлебом накормлю.</w:t>
      </w:r>
    </w:p>
    <w:p w:rsidR="00FC5C92" w:rsidRPr="00D61431" w:rsidRDefault="00FC5C92" w:rsidP="00FC5C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785811" w:rsidRPr="00D61431" w:rsidRDefault="00FC5C92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Не хочется!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61431">
        <w:rPr>
          <w:rFonts w:ascii="Times New Roman" w:hAnsi="Times New Roman" w:cs="Times New Roman"/>
          <w:b/>
          <w:sz w:val="28"/>
          <w:szCs w:val="28"/>
        </w:rPr>
        <w:t>Тах-тах</w:t>
      </w:r>
      <w:proofErr w:type="spellEnd"/>
      <w:proofErr w:type="gram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Мы хотели пойти солнышко искать, да не знаем, где оно живёт?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Хохлатка: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Может быть далёко,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Может, рядом с вами</w:t>
      </w:r>
    </w:p>
    <w:p w:rsidR="00FC5C92" w:rsidRPr="00D61431" w:rsidRDefault="00FC5C92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Льётся речка звонка и быстра.</w:t>
      </w:r>
    </w:p>
    <w:p w:rsidR="00FC5C92" w:rsidRPr="00D61431" w:rsidRDefault="0060140F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А за синей рекой, за тремя холмами</w:t>
      </w:r>
    </w:p>
    <w:p w:rsidR="0060140F" w:rsidRPr="00D61431" w:rsidRDefault="0060140F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Есть большая, большая гора.</w:t>
      </w:r>
    </w:p>
    <w:p w:rsidR="0060140F" w:rsidRPr="00D61431" w:rsidRDefault="0060140F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 когда дождь идёт на дворе,</w:t>
      </w:r>
    </w:p>
    <w:p w:rsidR="0060140F" w:rsidRPr="00D61431" w:rsidRDefault="0060140F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 когда среди туч нет просвета,</w:t>
      </w:r>
    </w:p>
    <w:p w:rsidR="0060140F" w:rsidRPr="00D61431" w:rsidRDefault="0060140F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Говорят, солнце спит на горе.</w:t>
      </w:r>
    </w:p>
    <w:p w:rsidR="0060140F" w:rsidRPr="00D61431" w:rsidRDefault="0060140F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proofErr w:type="gramStart"/>
      <w:r w:rsidRPr="00D61431">
        <w:rPr>
          <w:rFonts w:ascii="Times New Roman" w:hAnsi="Times New Roman" w:cs="Times New Roman"/>
          <w:b/>
          <w:sz w:val="28"/>
          <w:szCs w:val="28"/>
        </w:rPr>
        <w:t>Тах-тах</w:t>
      </w:r>
      <w:proofErr w:type="spellEnd"/>
      <w:proofErr w:type="gram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60140F" w:rsidRPr="00D61431" w:rsidRDefault="0060140F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Тогда мы пойдём туда, искать солнышко!</w:t>
      </w:r>
    </w:p>
    <w:p w:rsidR="0060140F" w:rsidRPr="00D61431" w:rsidRDefault="0060140F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Хохлатка:</w:t>
      </w:r>
    </w:p>
    <w:p w:rsidR="0060140F" w:rsidRPr="00D61431" w:rsidRDefault="0060140F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А чтоб</w:t>
      </w:r>
      <w:r w:rsidR="00AE3EAD" w:rsidRPr="00D61431">
        <w:rPr>
          <w:rFonts w:ascii="Times New Roman" w:hAnsi="Times New Roman" w:cs="Times New Roman"/>
          <w:sz w:val="28"/>
          <w:szCs w:val="28"/>
        </w:rPr>
        <w:t xml:space="preserve">ы </w:t>
      </w:r>
      <w:r w:rsidRPr="00D61431">
        <w:rPr>
          <w:rFonts w:ascii="Times New Roman" w:hAnsi="Times New Roman" w:cs="Times New Roman"/>
          <w:sz w:val="28"/>
          <w:szCs w:val="28"/>
        </w:rPr>
        <w:t xml:space="preserve"> веселей</w:t>
      </w:r>
      <w:r w:rsidR="00AE3EAD" w:rsidRPr="00D61431">
        <w:rPr>
          <w:rFonts w:ascii="Times New Roman" w:hAnsi="Times New Roman" w:cs="Times New Roman"/>
          <w:sz w:val="28"/>
          <w:szCs w:val="28"/>
        </w:rPr>
        <w:t xml:space="preserve"> было идти, цыплята вспомнили песенку про солнечных зайчиков.</w:t>
      </w:r>
    </w:p>
    <w:p w:rsidR="00AE3EAD" w:rsidRPr="00D61431" w:rsidRDefault="00AE3EAD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Исполняется танец «Солнечные зайчики»</w:t>
      </w:r>
    </w:p>
    <w:p w:rsidR="00F20D91" w:rsidRPr="00D61431" w:rsidRDefault="00F20D9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20D91" w:rsidRPr="00D61431" w:rsidRDefault="00F20D9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</w:t>
      </w:r>
      <w:r w:rsidR="001065B8" w:rsidRPr="00D61431">
        <w:rPr>
          <w:rFonts w:ascii="Times New Roman" w:hAnsi="Times New Roman" w:cs="Times New Roman"/>
          <w:sz w:val="28"/>
          <w:szCs w:val="28"/>
        </w:rPr>
        <w:t xml:space="preserve">дут цыплята мимо огорода. Видят - </w:t>
      </w:r>
      <w:r w:rsidRPr="00D61431">
        <w:rPr>
          <w:rFonts w:ascii="Times New Roman" w:hAnsi="Times New Roman" w:cs="Times New Roman"/>
          <w:sz w:val="28"/>
          <w:szCs w:val="28"/>
        </w:rPr>
        <w:t>под капустным листом улитка сидит и рожками шевелит.</w:t>
      </w:r>
    </w:p>
    <w:p w:rsidR="00F20D91" w:rsidRPr="00D61431" w:rsidRDefault="00F20D9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F20D91" w:rsidRPr="00D61431" w:rsidRDefault="00F20D91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Скажи, улитка, где солнышко живёт?</w:t>
      </w:r>
    </w:p>
    <w:p w:rsidR="00D61431" w:rsidRDefault="00D61431" w:rsidP="00D61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3-</w:t>
      </w:r>
    </w:p>
    <w:p w:rsidR="00F20D91" w:rsidRPr="00D61431" w:rsidRDefault="00F20D91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Улитка: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Ох, не знаю. Я вот спряталась под капустой, сижу и дождик слушаю.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1431">
        <w:rPr>
          <w:rFonts w:ascii="Times New Roman" w:hAnsi="Times New Roman" w:cs="Times New Roman"/>
          <w:b/>
          <w:sz w:val="28"/>
          <w:szCs w:val="28"/>
        </w:rPr>
        <w:t>Тах-тах</w:t>
      </w:r>
      <w:proofErr w:type="spellEnd"/>
      <w:proofErr w:type="gram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Пойдём с нами солнышко искать.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Улитка: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Не гожусь я для похода,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Потеряюсь я в пути,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Ведь второго тихохода, 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Вот такого не найти.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Пойдём, вместе куда веселее!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Улитка:</w:t>
      </w:r>
    </w:p>
    <w:p w:rsidR="00F20D91" w:rsidRPr="00D61431" w:rsidRDefault="00F20D91" w:rsidP="00F20D91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Давайте у сороки спросим, где солнышко живёт? Она всё знает.</w:t>
      </w:r>
    </w:p>
    <w:p w:rsidR="001065B8" w:rsidRPr="00D61431" w:rsidRDefault="001065B8" w:rsidP="00D61431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20D91" w:rsidRPr="00D61431" w:rsidRDefault="00377D5E" w:rsidP="001065B8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Направились друзья к дереву, на котором сидела мокрая сорока, дождинки с хвоста смахивала. Увидела она их, и так удивлённо спрашивает…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рока: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Эй, жёлтые шарики, куда это вы по дождю катитесь? Или вам чихать нравится?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 вовсе не нравится.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61431">
        <w:rPr>
          <w:rFonts w:ascii="Times New Roman" w:hAnsi="Times New Roman" w:cs="Times New Roman"/>
          <w:b/>
          <w:sz w:val="28"/>
          <w:szCs w:val="28"/>
        </w:rPr>
        <w:t>Тах-тах</w:t>
      </w:r>
      <w:proofErr w:type="spellEnd"/>
      <w:proofErr w:type="gram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Мы солнышко ищем.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рока: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Вот молодцы! Без солнышка такая тоска! А меня возьмёте?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Цыплята: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Да!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рока:</w:t>
      </w:r>
    </w:p>
    <w:p w:rsidR="00377D5E" w:rsidRPr="00D61431" w:rsidRDefault="00377D5E" w:rsidP="00377D5E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Тут не далеко зайцы живут, может, прихватим их для компании?</w:t>
      </w:r>
    </w:p>
    <w:p w:rsidR="00FC5C92" w:rsidRPr="00D61431" w:rsidRDefault="00377D5E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 xml:space="preserve">Дети заводят круг и играют в игру «Зайчишка – трусишка» музыка </w:t>
      </w: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Бодраченко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.</w:t>
      </w:r>
    </w:p>
    <w:p w:rsidR="00377D5E" w:rsidRPr="00D61431" w:rsidRDefault="00377D5E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рока:</w:t>
      </w:r>
    </w:p>
    <w:p w:rsidR="00377D5E" w:rsidRPr="00D61431" w:rsidRDefault="00377D5E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Эй, зайцы выходите. </w:t>
      </w:r>
    </w:p>
    <w:p w:rsidR="00377D5E" w:rsidRPr="00D61431" w:rsidRDefault="00377D5E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Зайцы:</w:t>
      </w:r>
    </w:p>
    <w:p w:rsidR="00377D5E" w:rsidRPr="00D61431" w:rsidRDefault="00377D5E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Дождик идёт!</w:t>
      </w:r>
    </w:p>
    <w:p w:rsidR="00377D5E" w:rsidRPr="00D61431" w:rsidRDefault="00377D5E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рока:</w:t>
      </w:r>
    </w:p>
    <w:p w:rsidR="00377D5E" w:rsidRPr="00D61431" w:rsidRDefault="00377D5E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Пошли с нами солнышко искать, а то без него житья </w:t>
      </w:r>
      <w:proofErr w:type="gramStart"/>
      <w:r w:rsidRPr="00D6143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D61431">
        <w:rPr>
          <w:rFonts w:ascii="Times New Roman" w:hAnsi="Times New Roman" w:cs="Times New Roman"/>
          <w:sz w:val="28"/>
          <w:szCs w:val="28"/>
        </w:rPr>
        <w:t>!</w:t>
      </w:r>
    </w:p>
    <w:p w:rsidR="00377D5E" w:rsidRPr="00D61431" w:rsidRDefault="00377D5E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Зайцы:</w:t>
      </w:r>
    </w:p>
    <w:p w:rsidR="00377D5E" w:rsidRPr="00D61431" w:rsidRDefault="00377D5E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Пойдём!</w:t>
      </w:r>
    </w:p>
    <w:p w:rsidR="00377D5E" w:rsidRPr="00D61431" w:rsidRDefault="00A874FA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1 заяц:</w:t>
      </w:r>
    </w:p>
    <w:p w:rsidR="00A874FA" w:rsidRPr="00D61431" w:rsidRDefault="001065B8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А, может, нам с собой уточек</w:t>
      </w:r>
      <w:r w:rsidR="00A874FA" w:rsidRPr="00D61431">
        <w:rPr>
          <w:rFonts w:ascii="Times New Roman" w:hAnsi="Times New Roman" w:cs="Times New Roman"/>
          <w:sz w:val="28"/>
          <w:szCs w:val="28"/>
        </w:rPr>
        <w:t xml:space="preserve"> взять?</w:t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рока:</w:t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Зачем?</w:t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2 заяц:</w:t>
      </w:r>
    </w:p>
    <w:p w:rsidR="00D61431" w:rsidRPr="00D61431" w:rsidRDefault="00D61431" w:rsidP="00D61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lastRenderedPageBreak/>
        <w:t>-4-</w:t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Утки с ёжиком дружат, </w:t>
      </w:r>
      <w:r w:rsidR="001065B8" w:rsidRPr="00D61431">
        <w:rPr>
          <w:rFonts w:ascii="Times New Roman" w:hAnsi="Times New Roman" w:cs="Times New Roman"/>
          <w:sz w:val="28"/>
          <w:szCs w:val="28"/>
        </w:rPr>
        <w:t>а ёж мудрый-премудрый, он знает</w:t>
      </w:r>
      <w:r w:rsidRPr="00D61431">
        <w:rPr>
          <w:rFonts w:ascii="Times New Roman" w:hAnsi="Times New Roman" w:cs="Times New Roman"/>
          <w:sz w:val="28"/>
          <w:szCs w:val="28"/>
        </w:rPr>
        <w:t>, где солнышко живёт.</w:t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 (Хохлатка):</w:t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Пошли они лужком</w:t>
      </w:r>
      <w:r w:rsidR="00A600E3" w:rsidRPr="00D61431">
        <w:rPr>
          <w:rFonts w:ascii="Times New Roman" w:hAnsi="Times New Roman" w:cs="Times New Roman"/>
          <w:sz w:val="28"/>
          <w:szCs w:val="28"/>
        </w:rPr>
        <w:t>,</w:t>
      </w:r>
      <w:r w:rsidRPr="00D61431">
        <w:rPr>
          <w:rFonts w:ascii="Times New Roman" w:hAnsi="Times New Roman" w:cs="Times New Roman"/>
          <w:sz w:val="28"/>
          <w:szCs w:val="28"/>
        </w:rPr>
        <w:t xml:space="preserve"> бережком, повернули направо, налево. Остановились возле ручья, где уточки жили.</w:t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Эй, уточки, выходите!</w:t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 xml:space="preserve"> 1 Утка:</w:t>
      </w:r>
    </w:p>
    <w:p w:rsidR="001065B8" w:rsidRPr="00D61431" w:rsidRDefault="00A874FA" w:rsidP="00AD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Чего тебя, </w:t>
      </w:r>
      <w:proofErr w:type="spellStart"/>
      <w:r w:rsidRPr="00D61431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D61431">
        <w:rPr>
          <w:rFonts w:ascii="Times New Roman" w:hAnsi="Times New Roman" w:cs="Times New Roman"/>
          <w:sz w:val="28"/>
          <w:szCs w:val="28"/>
        </w:rPr>
        <w:t>, по такой погоде носит? Мы спим и во сне солнышко видим.</w:t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A874FA" w:rsidRPr="00D61431" w:rsidRDefault="00A874FA" w:rsidP="00106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Во сне? Его надо наяву видеть!</w:t>
      </w:r>
    </w:p>
    <w:p w:rsidR="00A874FA" w:rsidRPr="00D61431" w:rsidRDefault="00A874FA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2 Утка:</w:t>
      </w:r>
    </w:p>
    <w:p w:rsidR="00A874FA" w:rsidRPr="00D61431" w:rsidRDefault="00A874FA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Мы хоть и любим воду, но с солнышком нам было весело и радостно.</w:t>
      </w:r>
    </w:p>
    <w:p w:rsidR="00A874FA" w:rsidRPr="00D61431" w:rsidRDefault="00A874FA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Утята танцуют танец утят.</w:t>
      </w:r>
    </w:p>
    <w:p w:rsidR="00A874FA" w:rsidRPr="00D61431" w:rsidRDefault="00F12355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рока: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Ведите нас, утки, к ежу. Слышали, он умный. Знает, где солнышко живёт.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Вот и отправилась вся компания к ежу. А жил он под большим раскидистым дубом.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се кричат: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Ёжик!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Ёжик: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Здравствуйте! С чем пожаловали?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дём солнышко искать, только не знаем, где оно живёт!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: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Мама говорила, что где-то есть гора, на которой солнышко спит.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Только мы не знаем туда дорогу.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Ёжик:</w:t>
      </w:r>
    </w:p>
    <w:p w:rsidR="00F12355" w:rsidRPr="00D61431" w:rsidRDefault="00A600E3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Я знаю,</w:t>
      </w:r>
      <w:r w:rsidR="00F12355" w:rsidRPr="00D61431">
        <w:rPr>
          <w:rFonts w:ascii="Times New Roman" w:hAnsi="Times New Roman" w:cs="Times New Roman"/>
          <w:sz w:val="28"/>
          <w:szCs w:val="28"/>
        </w:rPr>
        <w:t xml:space="preserve"> не каждый сумеет,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Не каждому впору,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Забраться на эту высокую гору.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Там солнышко спит 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На скрипучей сосне,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 сказки волшебные видит во сне.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 (Хохлатка):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 повёл их ёжик к высокой горе. И вот перед ними возникла высокая-превысокая гора. Она была похожа на сказочного великана.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се</w:t>
      </w:r>
      <w:r w:rsidR="001065B8" w:rsidRPr="00D61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31">
        <w:rPr>
          <w:rFonts w:ascii="Times New Roman" w:hAnsi="Times New Roman" w:cs="Times New Roman"/>
          <w:b/>
          <w:sz w:val="28"/>
          <w:szCs w:val="28"/>
        </w:rPr>
        <w:t>(кричат):</w:t>
      </w: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Ура!</w:t>
      </w:r>
      <w:r w:rsidR="001065B8" w:rsidRPr="00D61431">
        <w:rPr>
          <w:rFonts w:ascii="Times New Roman" w:hAnsi="Times New Roman" w:cs="Times New Roman"/>
          <w:sz w:val="28"/>
          <w:szCs w:val="28"/>
        </w:rPr>
        <w:t xml:space="preserve"> Ура! Гора! Гора!</w:t>
      </w:r>
    </w:p>
    <w:p w:rsidR="00F12355" w:rsidRPr="00D61431" w:rsidRDefault="00EC49C0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61431" w:rsidRPr="00D61431" w:rsidRDefault="00D61431" w:rsidP="00D61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-5-</w:t>
      </w:r>
    </w:p>
    <w:p w:rsidR="001065B8" w:rsidRPr="00D61431" w:rsidRDefault="001065B8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lastRenderedPageBreak/>
        <w:t>Но радоваться было рановато. Мало увидеть гору – надо на неё взобраться. Если дорога трудна, то будет не лишним, если впереди пойдёт песенка. И пусть это будет песенка о дружбе.</w:t>
      </w:r>
    </w:p>
    <w:p w:rsidR="001065B8" w:rsidRPr="00D61431" w:rsidRDefault="001065B8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Дети исполняют « Песенку о дружбе»</w:t>
      </w:r>
      <w:r w:rsidR="004E16DB" w:rsidRPr="00D61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31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proofErr w:type="spellStart"/>
      <w:r w:rsidRPr="00D61431">
        <w:rPr>
          <w:rFonts w:ascii="Times New Roman" w:hAnsi="Times New Roman" w:cs="Times New Roman"/>
          <w:b/>
          <w:sz w:val="28"/>
          <w:szCs w:val="28"/>
        </w:rPr>
        <w:t>Герчик</w:t>
      </w:r>
      <w:proofErr w:type="spellEnd"/>
      <w:r w:rsidRPr="00D61431">
        <w:rPr>
          <w:rFonts w:ascii="Times New Roman" w:hAnsi="Times New Roman" w:cs="Times New Roman"/>
          <w:b/>
          <w:sz w:val="28"/>
          <w:szCs w:val="28"/>
        </w:rPr>
        <w:t>.</w:t>
      </w:r>
    </w:p>
    <w:p w:rsidR="004E16DB" w:rsidRPr="00D61431" w:rsidRDefault="004E16DB" w:rsidP="00A87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 (Хохлатка)</w:t>
      </w:r>
      <w:proofErr w:type="gramStart"/>
      <w:r w:rsidRPr="00D6143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E16DB" w:rsidRPr="00D61431" w:rsidRDefault="004E16DB" w:rsidP="00A8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Друзья даже не заметили, как очутились на самой вершине горы. Осталось только разбудить солнышко и вернуть его на землю.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се кричат: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Здравствуй, солнышко! Просыпайся!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От громких и дружных приветствий солнышко проснулось, распахнуло свои золотые ресницы и посмотрело на всех, кто пришёл разбудить её.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лнышко: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Кто меня разбудил и зачем?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Это мы!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Цыплята: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Цыплята </w:t>
      </w:r>
      <w:proofErr w:type="spellStart"/>
      <w:r w:rsidRPr="00D61431">
        <w:rPr>
          <w:rFonts w:ascii="Times New Roman" w:hAnsi="Times New Roman" w:cs="Times New Roman"/>
          <w:sz w:val="28"/>
          <w:szCs w:val="28"/>
        </w:rPr>
        <w:t>Кудах</w:t>
      </w:r>
      <w:proofErr w:type="spellEnd"/>
      <w:r w:rsidRPr="00D614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61431">
        <w:rPr>
          <w:rFonts w:ascii="Times New Roman" w:hAnsi="Times New Roman" w:cs="Times New Roman"/>
          <w:sz w:val="28"/>
          <w:szCs w:val="28"/>
        </w:rPr>
        <w:t>Тах-тах</w:t>
      </w:r>
      <w:proofErr w:type="spellEnd"/>
      <w:proofErr w:type="gramEnd"/>
      <w:r w:rsidRPr="00D61431">
        <w:rPr>
          <w:rFonts w:ascii="Times New Roman" w:hAnsi="Times New Roman" w:cs="Times New Roman"/>
          <w:sz w:val="28"/>
          <w:szCs w:val="28"/>
        </w:rPr>
        <w:t>.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Улитка:</w:t>
      </w:r>
    </w:p>
    <w:p w:rsidR="004E16DB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 У</w:t>
      </w:r>
      <w:r w:rsidR="004E16DB" w:rsidRPr="00D61431">
        <w:rPr>
          <w:rFonts w:ascii="Times New Roman" w:hAnsi="Times New Roman" w:cs="Times New Roman"/>
          <w:sz w:val="28"/>
          <w:szCs w:val="28"/>
        </w:rPr>
        <w:t>литка Тихоня.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рока:</w:t>
      </w:r>
    </w:p>
    <w:p w:rsidR="004E16DB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С</w:t>
      </w:r>
      <w:r w:rsidR="004E16DB" w:rsidRPr="00D61431">
        <w:rPr>
          <w:rFonts w:ascii="Times New Roman" w:hAnsi="Times New Roman" w:cs="Times New Roman"/>
          <w:sz w:val="28"/>
          <w:szCs w:val="28"/>
        </w:rPr>
        <w:t>орока – белый хвостик.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Зайцы:</w:t>
      </w:r>
    </w:p>
    <w:p w:rsidR="004E16DB" w:rsidRPr="00D61431" w:rsidRDefault="004E16DB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Зайцы – </w:t>
      </w:r>
      <w:proofErr w:type="spellStart"/>
      <w:r w:rsidRPr="00D61431">
        <w:rPr>
          <w:rFonts w:ascii="Times New Roman" w:hAnsi="Times New Roman" w:cs="Times New Roman"/>
          <w:sz w:val="28"/>
          <w:szCs w:val="28"/>
        </w:rPr>
        <w:t>ушастики</w:t>
      </w:r>
      <w:proofErr w:type="spellEnd"/>
      <w:r w:rsidRPr="00D61431">
        <w:rPr>
          <w:rFonts w:ascii="Times New Roman" w:hAnsi="Times New Roman" w:cs="Times New Roman"/>
          <w:sz w:val="28"/>
          <w:szCs w:val="28"/>
        </w:rPr>
        <w:t>.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Утки: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Уточки – серые крылышки.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Ёжик: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Ёжик – колючая спинка.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лнышко: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И что вам от меня нужно?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Нам грустно без тебя,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А с тобой так весело!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Ёжик: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Пожалуйста, Солнышко,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Вернись опять на небо.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Вернись! Вернись!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Солнышко: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614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1431">
        <w:rPr>
          <w:rFonts w:ascii="Times New Roman" w:hAnsi="Times New Roman" w:cs="Times New Roman"/>
          <w:sz w:val="28"/>
          <w:szCs w:val="28"/>
        </w:rPr>
        <w:t xml:space="preserve"> правда, что это я всё сплю?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 (Хохлатка):</w:t>
      </w:r>
    </w:p>
    <w:p w:rsid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61431">
        <w:rPr>
          <w:rFonts w:ascii="Times New Roman" w:hAnsi="Times New Roman" w:cs="Times New Roman"/>
          <w:sz w:val="28"/>
          <w:szCs w:val="28"/>
        </w:rPr>
        <w:t xml:space="preserve">И тут же опустило солнышко свои яркие лучики на землю, а на одном лучике спустились вниз и наши друзья. И сразу же запели птицы, Закружились </w:t>
      </w:r>
      <w:proofErr w:type="gramStart"/>
      <w:r w:rsidRPr="00D614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31" w:rsidRDefault="00D61431" w:rsidP="004E16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61431" w:rsidRDefault="00D61431" w:rsidP="00D6143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1431" w:rsidRDefault="00D61431" w:rsidP="00D6143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6-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61431">
        <w:rPr>
          <w:rFonts w:ascii="Times New Roman" w:hAnsi="Times New Roman" w:cs="Times New Roman"/>
          <w:sz w:val="28"/>
          <w:szCs w:val="28"/>
        </w:rPr>
        <w:t>лёгком</w:t>
      </w:r>
      <w:proofErr w:type="gramEnd"/>
      <w:r w:rsidRPr="00D61431">
        <w:rPr>
          <w:rFonts w:ascii="Times New Roman" w:hAnsi="Times New Roman" w:cs="Times New Roman"/>
          <w:sz w:val="28"/>
          <w:szCs w:val="28"/>
        </w:rPr>
        <w:t xml:space="preserve"> вальсе бабочки, засверкали прозрачными крылышками стрекозы, застрекотали усатые кузнечики.</w:t>
      </w:r>
    </w:p>
    <w:p w:rsidR="00543BD4" w:rsidRPr="00D61431" w:rsidRDefault="0000019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Цыплята:</w:t>
      </w:r>
    </w:p>
    <w:p w:rsidR="00000194" w:rsidRPr="00D61431" w:rsidRDefault="00000194" w:rsidP="00D6143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61431">
        <w:rPr>
          <w:rFonts w:ascii="Times New Roman" w:hAnsi="Times New Roman" w:cs="Times New Roman"/>
          <w:sz w:val="28"/>
          <w:szCs w:val="28"/>
        </w:rPr>
        <w:t>Мама, мы вернулись!</w:t>
      </w:r>
    </w:p>
    <w:p w:rsidR="00000194" w:rsidRPr="00D61431" w:rsidRDefault="0000019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Хохлатка:</w:t>
      </w:r>
    </w:p>
    <w:p w:rsidR="00000194" w:rsidRPr="00D61431" w:rsidRDefault="0000019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Вижу я вы и солнышко вернули, и друзей себе нашли. Молодцы!</w:t>
      </w:r>
    </w:p>
    <w:p w:rsidR="00000194" w:rsidRPr="00D61431" w:rsidRDefault="0000019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00194" w:rsidRPr="00D61431" w:rsidRDefault="0000019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А в небе улыбалось солнышко. А когда всем хорошо, хочется спеть весёлую и задорную песенку.</w:t>
      </w:r>
    </w:p>
    <w:p w:rsidR="00000194" w:rsidRPr="00D61431" w:rsidRDefault="0000019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Хохлатка:</w:t>
      </w:r>
    </w:p>
    <w:p w:rsidR="00000194" w:rsidRPr="00D61431" w:rsidRDefault="00000194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Зазвучит песенка и полетит вдаль, умолкнет песня и закончится наша сказка.</w:t>
      </w:r>
    </w:p>
    <w:p w:rsidR="00000194" w:rsidRPr="00D61431" w:rsidRDefault="0000019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Дети исполняют танец «Солнышко» музыка А. Варламова.</w:t>
      </w:r>
    </w:p>
    <w:p w:rsidR="00000194" w:rsidRPr="00D61431" w:rsidRDefault="0000019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00194" w:rsidRPr="00D61431" w:rsidRDefault="00A600E3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При солнышке тепло</w:t>
      </w:r>
      <w:r w:rsidR="00000194" w:rsidRPr="00D61431">
        <w:rPr>
          <w:rFonts w:ascii="Times New Roman" w:hAnsi="Times New Roman" w:cs="Times New Roman"/>
          <w:sz w:val="28"/>
          <w:szCs w:val="28"/>
        </w:rPr>
        <w:t>,</w:t>
      </w:r>
    </w:p>
    <w:p w:rsidR="00000194" w:rsidRPr="00D61431" w:rsidRDefault="00A600E3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При матушке добро</w:t>
      </w:r>
      <w:r w:rsidR="00000194" w:rsidRPr="00D61431">
        <w:rPr>
          <w:rFonts w:ascii="Times New Roman" w:hAnsi="Times New Roman" w:cs="Times New Roman"/>
          <w:sz w:val="28"/>
          <w:szCs w:val="28"/>
        </w:rPr>
        <w:t>!</w:t>
      </w:r>
    </w:p>
    <w:p w:rsidR="00A600E3" w:rsidRPr="00D61431" w:rsidRDefault="00A600E3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600E3" w:rsidRPr="00D61431" w:rsidRDefault="00A600E3" w:rsidP="004E1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>Мамочки, мы вас любим!</w:t>
      </w:r>
    </w:p>
    <w:p w:rsidR="00A600E3" w:rsidRPr="00D61431" w:rsidRDefault="00A600E3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Дети дарят мама воздушные шары – сердечки.</w:t>
      </w:r>
    </w:p>
    <w:p w:rsidR="00543BD4" w:rsidRPr="00D61431" w:rsidRDefault="00543BD4" w:rsidP="004E16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6DB" w:rsidRPr="00D61431" w:rsidRDefault="004E16DB" w:rsidP="00543BD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E16DB" w:rsidRPr="00D61431" w:rsidRDefault="004E16DB" w:rsidP="00A874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5B8" w:rsidRPr="00D61431" w:rsidRDefault="001065B8" w:rsidP="00A874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355" w:rsidRPr="00D61431" w:rsidRDefault="00F12355" w:rsidP="00A874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4FA" w:rsidRPr="00D61431" w:rsidRDefault="00A874FA" w:rsidP="00A874FA">
      <w:pPr>
        <w:pStyle w:val="a3"/>
        <w:tabs>
          <w:tab w:val="left" w:pos="1087"/>
        </w:tabs>
        <w:rPr>
          <w:rFonts w:ascii="Times New Roman" w:hAnsi="Times New Roman" w:cs="Times New Roman"/>
          <w:sz w:val="28"/>
          <w:szCs w:val="28"/>
        </w:rPr>
      </w:pPr>
      <w:r w:rsidRPr="00D61431">
        <w:rPr>
          <w:rFonts w:ascii="Times New Roman" w:hAnsi="Times New Roman" w:cs="Times New Roman"/>
          <w:sz w:val="28"/>
          <w:szCs w:val="28"/>
        </w:rPr>
        <w:tab/>
      </w: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4FA" w:rsidRPr="00D61431" w:rsidRDefault="00A874FA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277" w:rsidRPr="00D61431" w:rsidRDefault="00AD3277" w:rsidP="00377D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D3277" w:rsidRPr="00D61431" w:rsidRDefault="00AD3277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E52" w:rsidRPr="00D61431" w:rsidRDefault="000A6E52" w:rsidP="00AD327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A6E52" w:rsidRPr="00D61431" w:rsidSect="00927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6283"/>
    <w:rsid w:val="00000194"/>
    <w:rsid w:val="000A6E52"/>
    <w:rsid w:val="001065B8"/>
    <w:rsid w:val="00127DB4"/>
    <w:rsid w:val="00186BA6"/>
    <w:rsid w:val="00272DB0"/>
    <w:rsid w:val="002D0EC0"/>
    <w:rsid w:val="003457DF"/>
    <w:rsid w:val="00377D5E"/>
    <w:rsid w:val="003D5063"/>
    <w:rsid w:val="004B3797"/>
    <w:rsid w:val="004E16DB"/>
    <w:rsid w:val="00531BBF"/>
    <w:rsid w:val="00543BD4"/>
    <w:rsid w:val="0060140F"/>
    <w:rsid w:val="00785811"/>
    <w:rsid w:val="007C78FE"/>
    <w:rsid w:val="0092701C"/>
    <w:rsid w:val="00A600E3"/>
    <w:rsid w:val="00A874FA"/>
    <w:rsid w:val="00AD3277"/>
    <w:rsid w:val="00AE3EAD"/>
    <w:rsid w:val="00B96283"/>
    <w:rsid w:val="00D31A5F"/>
    <w:rsid w:val="00D61431"/>
    <w:rsid w:val="00EC49C0"/>
    <w:rsid w:val="00F03B72"/>
    <w:rsid w:val="00F12355"/>
    <w:rsid w:val="00F20D91"/>
    <w:rsid w:val="00FC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2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DEC4-E098-4502-98F7-BFB15A3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а</dc:creator>
  <cp:lastModifiedBy>Admin</cp:lastModifiedBy>
  <cp:revision>17</cp:revision>
  <cp:lastPrinted>2015-10-02T05:09:00Z</cp:lastPrinted>
  <dcterms:created xsi:type="dcterms:W3CDTF">2015-09-23T08:20:00Z</dcterms:created>
  <dcterms:modified xsi:type="dcterms:W3CDTF">2015-10-02T05:09:00Z</dcterms:modified>
</cp:coreProperties>
</file>